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94" w:rsidRDefault="00C47794" w:rsidP="00943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06" w:rsidRPr="003B2D7E" w:rsidRDefault="003B2D7E" w:rsidP="00175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2D7E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ТОРАЙҒЫРОВ УНИВЕРСИТЕТІ</w:t>
      </w:r>
    </w:p>
    <w:p w:rsidR="00005E06" w:rsidRPr="00332B80" w:rsidRDefault="00005E06" w:rsidP="00175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</w:pPr>
    </w:p>
    <w:p w:rsidR="0017589B" w:rsidRPr="005B59A5" w:rsidRDefault="003A0F05" w:rsidP="00175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</w:pPr>
      <w:r w:rsidRPr="005B59A5">
        <w:rPr>
          <w:noProof/>
          <w:lang w:eastAsia="ru-RU"/>
        </w:rPr>
        <w:drawing>
          <wp:inline distT="0" distB="0" distL="0" distR="0">
            <wp:extent cx="2371725" cy="901256"/>
            <wp:effectExtent l="0" t="0" r="0" b="0"/>
            <wp:docPr id="13" name="Рисунок 13" descr="D:\Documents\alzhanova.b\Desktop\Новый логотип и положение\18-09-2020_05-57-42\лого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alzhanova.b\Desktop\Новый логотип и положение\18-09-2020_05-57-42\лого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57" cy="9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06" w:rsidRPr="005B59A5" w:rsidRDefault="00005E06" w:rsidP="00005E06">
      <w:pPr>
        <w:jc w:val="center"/>
        <w:rPr>
          <w:lang w:val="kk-KZ"/>
        </w:rPr>
      </w:pPr>
    </w:p>
    <w:p w:rsidR="00005E06" w:rsidRPr="005B59A5" w:rsidRDefault="005B59A5" w:rsidP="00005E06">
      <w:pPr>
        <w:spacing w:line="360" w:lineRule="auto"/>
        <w:jc w:val="center"/>
        <w:rPr>
          <w:color w:val="333399"/>
          <w:sz w:val="28"/>
          <w:szCs w:val="28"/>
          <w:lang w:val="kk-KZ"/>
        </w:rPr>
      </w:pPr>
      <w:r w:rsidRPr="005B59A5">
        <w:rPr>
          <w:noProof/>
          <w:color w:val="333399"/>
          <w:sz w:val="28"/>
          <w:szCs w:val="28"/>
          <w:lang w:eastAsia="ru-RU"/>
        </w:rPr>
        <w:drawing>
          <wp:inline distT="0" distB="0" distL="0" distR="0">
            <wp:extent cx="4740566" cy="3057525"/>
            <wp:effectExtent l="0" t="0" r="0" b="0"/>
            <wp:docPr id="1" name="Рисунок 1" descr="D:\Documents\amantayeva.b\Downloads\ПБД статистика\PGU Un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mantayeva.b\Downloads\ПБД статистика\PGU Uni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05" cy="30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06" w:rsidRPr="005B59A5" w:rsidRDefault="00005E06" w:rsidP="00005E06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color w:val="333399"/>
          <w:sz w:val="28"/>
          <w:szCs w:val="28"/>
        </w:rPr>
      </w:pPr>
    </w:p>
    <w:p w:rsidR="003B2D7E" w:rsidRPr="003B2D7E" w:rsidRDefault="003B2D7E" w:rsidP="003B2D7E">
      <w:pPr>
        <w:jc w:val="center"/>
        <w:rPr>
          <w:rFonts w:ascii="Times New Roman" w:hAnsi="Times New Roman" w:cs="Times New Roman"/>
          <w:color w:val="333399"/>
          <w:sz w:val="32"/>
          <w:szCs w:val="32"/>
        </w:rPr>
      </w:pPr>
      <w:r w:rsidRPr="003B2D7E">
        <w:rPr>
          <w:rFonts w:ascii="Times New Roman" w:hAnsi="Times New Roman" w:cs="Times New Roman"/>
          <w:color w:val="333399"/>
          <w:sz w:val="32"/>
          <w:szCs w:val="32"/>
        </w:rPr>
        <w:t>КӨМЕКШІ КӨРСЕТКІ</w:t>
      </w:r>
      <w:proofErr w:type="gramStart"/>
      <w:r w:rsidRPr="003B2D7E">
        <w:rPr>
          <w:rFonts w:ascii="Times New Roman" w:hAnsi="Times New Roman" w:cs="Times New Roman"/>
          <w:color w:val="333399"/>
          <w:sz w:val="32"/>
          <w:szCs w:val="32"/>
        </w:rPr>
        <w:t>Ш</w:t>
      </w:r>
      <w:proofErr w:type="gramEnd"/>
    </w:p>
    <w:p w:rsidR="003B2D7E" w:rsidRPr="003B2D7E" w:rsidRDefault="003B2D7E" w:rsidP="003B2D7E">
      <w:pPr>
        <w:jc w:val="center"/>
        <w:rPr>
          <w:rFonts w:ascii="Times New Roman" w:hAnsi="Times New Roman" w:cs="Times New Roman"/>
          <w:color w:val="333399"/>
          <w:sz w:val="32"/>
          <w:szCs w:val="32"/>
        </w:rPr>
      </w:pPr>
      <w:r w:rsidRPr="003B2D7E">
        <w:rPr>
          <w:rFonts w:ascii="Times New Roman" w:hAnsi="Times New Roman" w:cs="Times New Roman"/>
          <w:color w:val="333399"/>
          <w:sz w:val="32"/>
          <w:szCs w:val="32"/>
        </w:rPr>
        <w:t>МАТЕРИАЛДАРҒА</w:t>
      </w:r>
    </w:p>
    <w:p w:rsidR="003B2D7E" w:rsidRPr="003B2D7E" w:rsidRDefault="003B2D7E" w:rsidP="003B2D7E">
      <w:pPr>
        <w:jc w:val="center"/>
        <w:rPr>
          <w:rFonts w:ascii="Times New Roman" w:hAnsi="Times New Roman" w:cs="Times New Roman"/>
          <w:color w:val="333399"/>
          <w:sz w:val="32"/>
          <w:szCs w:val="32"/>
        </w:rPr>
      </w:pPr>
      <w:r w:rsidRPr="003B2D7E">
        <w:rPr>
          <w:rFonts w:ascii="Times New Roman" w:hAnsi="Times New Roman" w:cs="Times New Roman"/>
          <w:color w:val="333399"/>
          <w:sz w:val="32"/>
          <w:szCs w:val="32"/>
        </w:rPr>
        <w:t>ХАЛЫҚАРАЛЫҚ ҒЫЛЫМИ-ПРАКТИКАЛЫҚ КОНФЕРЕНЦИЯ</w:t>
      </w:r>
    </w:p>
    <w:p w:rsidR="00005E06" w:rsidRPr="005B59A5" w:rsidRDefault="003B2D7E" w:rsidP="003B2D7E">
      <w:pPr>
        <w:jc w:val="center"/>
        <w:rPr>
          <w:rFonts w:ascii="Times New Roman" w:hAnsi="Times New Roman" w:cs="Times New Roman"/>
          <w:b/>
          <w:bCs/>
          <w:color w:val="333399"/>
        </w:rPr>
      </w:pPr>
      <w:r w:rsidRPr="003B2D7E">
        <w:rPr>
          <w:rFonts w:ascii="Times New Roman" w:hAnsi="Times New Roman" w:cs="Times New Roman"/>
          <w:color w:val="333399"/>
          <w:sz w:val="32"/>
          <w:szCs w:val="32"/>
        </w:rPr>
        <w:t xml:space="preserve"> "XII ТОРАЙҒЫРОВ </w:t>
      </w:r>
      <w:proofErr w:type="gramStart"/>
      <w:r w:rsidRPr="003B2D7E">
        <w:rPr>
          <w:rFonts w:ascii="Times New Roman" w:hAnsi="Times New Roman" w:cs="Times New Roman"/>
          <w:color w:val="333399"/>
          <w:sz w:val="32"/>
          <w:szCs w:val="32"/>
        </w:rPr>
        <w:t>О</w:t>
      </w:r>
      <w:proofErr w:type="gramEnd"/>
      <w:r w:rsidRPr="003B2D7E">
        <w:rPr>
          <w:rFonts w:ascii="Times New Roman" w:hAnsi="Times New Roman" w:cs="Times New Roman"/>
          <w:color w:val="333399"/>
          <w:sz w:val="32"/>
          <w:szCs w:val="32"/>
        </w:rPr>
        <w:t>ҚУЛАРЫ»</w:t>
      </w:r>
    </w:p>
    <w:p w:rsidR="00005E06" w:rsidRPr="005B59A5" w:rsidRDefault="00005E06" w:rsidP="00005E06">
      <w:pPr>
        <w:jc w:val="center"/>
        <w:rPr>
          <w:rFonts w:ascii="Times New Roman" w:hAnsi="Times New Roman" w:cs="Times New Roman"/>
          <w:b/>
          <w:bCs/>
          <w:color w:val="333399"/>
        </w:rPr>
      </w:pPr>
    </w:p>
    <w:p w:rsidR="00005E06" w:rsidRPr="005B59A5" w:rsidRDefault="00005E06" w:rsidP="00005E06">
      <w:pPr>
        <w:jc w:val="center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 w:rsidRPr="005B59A5">
        <w:rPr>
          <w:rFonts w:ascii="Times New Roman" w:hAnsi="Times New Roman" w:cs="Times New Roman"/>
          <w:b/>
          <w:bCs/>
          <w:color w:val="333399"/>
          <w:sz w:val="24"/>
          <w:szCs w:val="24"/>
          <w:lang w:val="kk-KZ"/>
        </w:rPr>
        <w:t>Павлодар, 20</w:t>
      </w:r>
      <w:r w:rsidRPr="005B59A5">
        <w:rPr>
          <w:rFonts w:ascii="Times New Roman" w:hAnsi="Times New Roman" w:cs="Times New Roman"/>
          <w:b/>
          <w:bCs/>
          <w:color w:val="333399"/>
          <w:sz w:val="24"/>
          <w:szCs w:val="24"/>
        </w:rPr>
        <w:t>20</w:t>
      </w:r>
    </w:p>
    <w:p w:rsidR="003B2D7E" w:rsidRDefault="003B2D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B2D7E" w:rsidRDefault="003B2D7E" w:rsidP="003B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2D7E">
        <w:rPr>
          <w:rFonts w:ascii="Times New Roman" w:hAnsi="Times New Roman" w:cs="Times New Roman"/>
          <w:sz w:val="32"/>
          <w:szCs w:val="32"/>
        </w:rPr>
        <w:lastRenderedPageBreak/>
        <w:t>XII Торайғыров оқулары " Халықаралық ғылыми-практикалық конференция материалдарына көмекші көрсеткіш / Beisembayev Library Торайғыров университет; құраст</w:t>
      </w:r>
      <w:proofErr w:type="gramStart"/>
      <w:r w:rsidRPr="003B2D7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3B2D7E">
        <w:rPr>
          <w:rFonts w:ascii="Times New Roman" w:hAnsi="Times New Roman" w:cs="Times New Roman"/>
          <w:sz w:val="32"/>
          <w:szCs w:val="32"/>
        </w:rPr>
        <w:t xml:space="preserve"> : Бораналинова А.К., Камзина к. ш., Супрунова Т. В.; ред. Амантаева Б. К. – Павлодар, 2020.–35б.</w:t>
      </w:r>
    </w:p>
    <w:p w:rsidR="003B2D7E" w:rsidRDefault="003B2D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05E06" w:rsidRPr="005B59A5" w:rsidRDefault="003B2D7E" w:rsidP="00005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D7E">
        <w:rPr>
          <w:rFonts w:ascii="Times New Roman" w:hAnsi="Times New Roman" w:cs="Times New Roman"/>
          <w:b/>
          <w:sz w:val="32"/>
          <w:szCs w:val="32"/>
        </w:rPr>
        <w:lastRenderedPageBreak/>
        <w:t>Алғысөз</w:t>
      </w:r>
    </w:p>
    <w:p w:rsidR="00005E06" w:rsidRPr="005B59A5" w:rsidRDefault="00005E06" w:rsidP="00005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929" w:rsidRPr="00776929" w:rsidRDefault="00776929" w:rsidP="0077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6929">
        <w:rPr>
          <w:rFonts w:ascii="Times New Roman" w:hAnsi="Times New Roman" w:cs="Times New Roman"/>
          <w:sz w:val="32"/>
          <w:szCs w:val="32"/>
        </w:rPr>
        <w:t>Бұл көмекші көрсеткіш "XII Торайғыров оқулары</w:t>
      </w:r>
      <w:proofErr w:type="gramStart"/>
      <w:r w:rsidRPr="00776929">
        <w:rPr>
          <w:rFonts w:ascii="Times New Roman" w:hAnsi="Times New Roman" w:cs="Times New Roman"/>
          <w:sz w:val="32"/>
          <w:szCs w:val="32"/>
        </w:rPr>
        <w:t>"Х</w:t>
      </w:r>
      <w:proofErr w:type="gramEnd"/>
      <w:r w:rsidRPr="00776929">
        <w:rPr>
          <w:rFonts w:ascii="Times New Roman" w:hAnsi="Times New Roman" w:cs="Times New Roman"/>
          <w:sz w:val="32"/>
          <w:szCs w:val="32"/>
        </w:rPr>
        <w:t>алықаралық ғылыми-практикалық конференциясының материалдарына құрастырылған.</w:t>
      </w:r>
    </w:p>
    <w:p w:rsidR="00776929" w:rsidRPr="00776929" w:rsidRDefault="00776929" w:rsidP="0077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6929">
        <w:rPr>
          <w:rFonts w:ascii="Times New Roman" w:hAnsi="Times New Roman" w:cs="Times New Roman"/>
          <w:sz w:val="32"/>
          <w:szCs w:val="32"/>
        </w:rPr>
        <w:t>Көрсеткіш алты томның мазмұнын көрсетеді және екі бө</w:t>
      </w:r>
      <w:proofErr w:type="gramStart"/>
      <w:r w:rsidRPr="00776929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776929">
        <w:rPr>
          <w:rFonts w:ascii="Times New Roman" w:hAnsi="Times New Roman" w:cs="Times New Roman"/>
          <w:sz w:val="32"/>
          <w:szCs w:val="32"/>
        </w:rPr>
        <w:t xml:space="preserve">імнен тұрады: "көрсеткіш айдарлар" және "атаулы көрсеткіш". </w:t>
      </w:r>
    </w:p>
    <w:p w:rsidR="00776929" w:rsidRPr="00776929" w:rsidRDefault="00776929" w:rsidP="0077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6929">
        <w:rPr>
          <w:rFonts w:ascii="Times New Roman" w:hAnsi="Times New Roman" w:cs="Times New Roman"/>
          <w:sz w:val="32"/>
          <w:szCs w:val="32"/>
        </w:rPr>
        <w:t>Айдар көрсеткіші көлемнің құрылымына кіретін барлық секцияларды шоғырландырады. Бөлімдер реттік нөмірлерге сәйкес тізімделеді, ал ә</w:t>
      </w:r>
      <w:proofErr w:type="gramStart"/>
      <w:r w:rsidRPr="0077692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76929">
        <w:rPr>
          <w:rFonts w:ascii="Times New Roman" w:hAnsi="Times New Roman" w:cs="Times New Roman"/>
          <w:sz w:val="32"/>
          <w:szCs w:val="32"/>
        </w:rPr>
        <w:t>қайсысына қарама-қарсы осы бөлімнің жарияланымдары көрсетілген.</w:t>
      </w:r>
    </w:p>
    <w:p w:rsidR="00776929" w:rsidRPr="00776929" w:rsidRDefault="00776929" w:rsidP="0077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6929">
        <w:rPr>
          <w:rFonts w:ascii="Times New Roman" w:hAnsi="Times New Roman" w:cs="Times New Roman"/>
          <w:sz w:val="32"/>
          <w:szCs w:val="32"/>
        </w:rPr>
        <w:t xml:space="preserve">Атаулы көрсеткіш жарияланымдары </w:t>
      </w:r>
      <w:proofErr w:type="gramStart"/>
      <w:r w:rsidRPr="00776929">
        <w:rPr>
          <w:rFonts w:ascii="Times New Roman" w:hAnsi="Times New Roman" w:cs="Times New Roman"/>
          <w:sz w:val="32"/>
          <w:szCs w:val="32"/>
        </w:rPr>
        <w:t>басылым</w:t>
      </w:r>
      <w:proofErr w:type="gramEnd"/>
      <w:r w:rsidRPr="00776929">
        <w:rPr>
          <w:rFonts w:ascii="Times New Roman" w:hAnsi="Times New Roman" w:cs="Times New Roman"/>
          <w:sz w:val="32"/>
          <w:szCs w:val="32"/>
        </w:rPr>
        <w:t>ға орналастырылған авторлардың толық тізбесін береді. Онда авторлардың барлық тегі алфавиттік тәртіппен орналасқан. Фамилияның жанында қалың шрифт томның нөмі</w:t>
      </w:r>
      <w:proofErr w:type="gramStart"/>
      <w:r w:rsidRPr="0077692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76929">
        <w:rPr>
          <w:rFonts w:ascii="Times New Roman" w:hAnsi="Times New Roman" w:cs="Times New Roman"/>
          <w:sz w:val="32"/>
          <w:szCs w:val="32"/>
        </w:rPr>
        <w:t>ін көрсетеді, ал сызықша арқылы – белгілі бір мақала басылған бет.</w:t>
      </w:r>
    </w:p>
    <w:p w:rsidR="00005E06" w:rsidRPr="005B59A5" w:rsidRDefault="00776929" w:rsidP="0077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6929">
        <w:rPr>
          <w:rFonts w:ascii="Times New Roman" w:hAnsi="Times New Roman" w:cs="Times New Roman"/>
          <w:sz w:val="32"/>
          <w:szCs w:val="32"/>
        </w:rPr>
        <w:t xml:space="preserve">Көрсеткіш сұраныстардың жедел және сапалы орындалуын қамтамасыз етеді, студенттерге, оқытушыларға </w:t>
      </w:r>
      <w:proofErr w:type="gramStart"/>
      <w:r w:rsidRPr="00776929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776929">
        <w:rPr>
          <w:rFonts w:ascii="Times New Roman" w:hAnsi="Times New Roman" w:cs="Times New Roman"/>
          <w:sz w:val="32"/>
          <w:szCs w:val="32"/>
        </w:rPr>
        <w:t>қпарат іздеуде үлкен көмек көрсетеді.</w:t>
      </w: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7794" w:rsidRPr="005B59A5" w:rsidRDefault="00C47794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08C9" w:rsidRPr="005B59A5" w:rsidRDefault="00332B80" w:rsidP="00332B80">
      <w:pPr>
        <w:tabs>
          <w:tab w:val="left" w:pos="288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76929" w:rsidRDefault="00776929" w:rsidP="00787B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47794" w:rsidRDefault="00776929" w:rsidP="00776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76929">
        <w:rPr>
          <w:rFonts w:ascii="Times New Roman" w:hAnsi="Times New Roman" w:cs="Times New Roman"/>
          <w:b/>
          <w:sz w:val="32"/>
          <w:szCs w:val="32"/>
        </w:rPr>
        <w:lastRenderedPageBreak/>
        <w:t>Айдар көрсеткіші</w:t>
      </w:r>
    </w:p>
    <w:p w:rsidR="00776929" w:rsidRPr="00776929" w:rsidRDefault="00776929" w:rsidP="00776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943AC1" w:rsidRPr="005B59A5" w:rsidRDefault="00943AC1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змұныпленарлық отырыс</w:t>
      </w:r>
      <w:r w:rsidR="00F7677C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енарное заседание</w:t>
      </w:r>
      <w:r w:rsidR="00F7677C" w:rsidRPr="005B59A5">
        <w:rPr>
          <w:rFonts w:ascii="Times New Roman" w:hAnsi="Times New Roman" w:cs="Times New Roman"/>
          <w:b/>
          <w:sz w:val="32"/>
          <w:szCs w:val="32"/>
        </w:rPr>
        <w:t xml:space="preserve"> т. 1</w:t>
      </w:r>
    </w:p>
    <w:p w:rsidR="00E0086B" w:rsidRPr="005B59A5" w:rsidRDefault="00E0086B" w:rsidP="00787B0A">
      <w:p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76929" w:rsidRDefault="00776929" w:rsidP="00776929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76929">
        <w:rPr>
          <w:rFonts w:ascii="Times New Roman" w:hAnsi="Times New Roman" w:cs="Times New Roman"/>
          <w:b/>
          <w:sz w:val="32"/>
          <w:szCs w:val="32"/>
          <w:lang w:val="kk-KZ"/>
        </w:rPr>
        <w:t>Секциялар</w:t>
      </w:r>
    </w:p>
    <w:p w:rsidR="00845C24" w:rsidRPr="005B59A5" w:rsidRDefault="00CF14D4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ратылыстану ғылымдары </w:t>
      </w:r>
      <w:r w:rsidR="00E0086B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ые науки</w:t>
      </w:r>
      <w:r w:rsidR="00845C24" w:rsidRPr="005B59A5">
        <w:rPr>
          <w:rFonts w:ascii="Times New Roman" w:hAnsi="Times New Roman" w:cs="Times New Roman"/>
          <w:b/>
          <w:sz w:val="32"/>
          <w:szCs w:val="32"/>
        </w:rPr>
        <w:t xml:space="preserve"> т. 1</w:t>
      </w:r>
    </w:p>
    <w:p w:rsidR="00EB18F9" w:rsidRPr="005B59A5" w:rsidRDefault="00EB18F9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Гуманитарлық және әлеуметтік ғылымд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Гуманитарные и социальные науки </w:t>
      </w:r>
      <w:r w:rsidRPr="005B59A5">
        <w:rPr>
          <w:rFonts w:ascii="Times New Roman" w:hAnsi="Times New Roman" w:cs="Times New Roman"/>
          <w:b/>
          <w:sz w:val="32"/>
          <w:szCs w:val="32"/>
        </w:rPr>
        <w:t>т. 2</w:t>
      </w:r>
      <w:r w:rsidR="00CE7D6F" w:rsidRPr="005B59A5">
        <w:rPr>
          <w:rFonts w:ascii="Times New Roman" w:hAnsi="Times New Roman" w:cs="Times New Roman"/>
          <w:b/>
          <w:sz w:val="32"/>
          <w:szCs w:val="32"/>
        </w:rPr>
        <w:t>, т</w:t>
      </w:r>
      <w:r w:rsidR="00CE7D6F"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="00A661F2" w:rsidRPr="005B59A5">
        <w:rPr>
          <w:rFonts w:ascii="Times New Roman" w:hAnsi="Times New Roman" w:cs="Times New Roman"/>
          <w:b/>
          <w:sz w:val="32"/>
          <w:szCs w:val="32"/>
        </w:rPr>
        <w:t xml:space="preserve">3, </w:t>
      </w:r>
      <w:r w:rsidR="00CE7D6F" w:rsidRPr="005B59A5">
        <w:rPr>
          <w:rFonts w:ascii="Times New Roman" w:hAnsi="Times New Roman" w:cs="Times New Roman"/>
          <w:b/>
          <w:sz w:val="32"/>
          <w:szCs w:val="32"/>
        </w:rPr>
        <w:t>т</w:t>
      </w:r>
      <w:r w:rsidR="00CE7D6F"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="00CE7D6F"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EB18F9" w:rsidRPr="005B59A5" w:rsidRDefault="00EB18F9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0C18" w:rsidRPr="005B59A5" w:rsidRDefault="00A90C18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Экономика және құқық </w:t>
      </w:r>
      <w:r w:rsidR="00CF14D4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="00CF14D4" w:rsidRPr="005B59A5">
        <w:rPr>
          <w:rFonts w:ascii="Times New Roman" w:hAnsi="Times New Roman" w:cs="Times New Roman"/>
          <w:sz w:val="32"/>
          <w:szCs w:val="32"/>
        </w:rPr>
        <w:t xml:space="preserve"> Экономика и право </w:t>
      </w:r>
      <w:r w:rsidRPr="005B59A5">
        <w:rPr>
          <w:rFonts w:ascii="Times New Roman" w:hAnsi="Times New Roman" w:cs="Times New Roman"/>
          <w:b/>
          <w:sz w:val="32"/>
          <w:szCs w:val="32"/>
        </w:rPr>
        <w:t>т. 5</w:t>
      </w:r>
    </w:p>
    <w:p w:rsidR="00AB64AC" w:rsidRPr="005B59A5" w:rsidRDefault="00AB64A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>Инженерия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</w:rPr>
        <w:t>Инженерия</w:t>
      </w:r>
      <w:proofErr w:type="gramEnd"/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111FB4" w:rsidRPr="00332B80" w:rsidRDefault="00111FB4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32B80">
        <w:rPr>
          <w:rFonts w:ascii="Times New Roman" w:hAnsi="Times New Roman" w:cs="Times New Roman"/>
          <w:sz w:val="32"/>
          <w:szCs w:val="32"/>
        </w:rPr>
        <w:t xml:space="preserve">Ауыл шаруашылық ғылымдар </w:t>
      </w:r>
      <w:r w:rsidRPr="00332B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332B80">
        <w:rPr>
          <w:rFonts w:ascii="Times New Roman" w:hAnsi="Times New Roman" w:cs="Times New Roman"/>
          <w:sz w:val="32"/>
          <w:szCs w:val="32"/>
        </w:rPr>
        <w:t>Сельскохозяйственные науки</w:t>
      </w:r>
      <w:r w:rsidRPr="00332B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32B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332B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332B80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</w:p>
    <w:p w:rsidR="00CF14D4" w:rsidRPr="005B59A5" w:rsidRDefault="00CF14D4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Энергетика және компьютерлік ғылымд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Энергетика и компьютерные науки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73C0" w:rsidRPr="00776929" w:rsidRDefault="00776929" w:rsidP="00787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769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кция </w:t>
      </w:r>
      <w:r w:rsidRPr="00776929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бө</w:t>
      </w:r>
      <w:proofErr w:type="gramStart"/>
      <w:r w:rsidRPr="00776929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л</w:t>
      </w:r>
      <w:proofErr w:type="gramEnd"/>
      <w:r w:rsidRPr="00776929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імшелері</w:t>
      </w:r>
    </w:p>
    <w:p w:rsidR="00111FB4" w:rsidRPr="005B59A5" w:rsidRDefault="00111FB4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11FB4" w:rsidRPr="005B59A5" w:rsidRDefault="00111FB4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845C24" w:rsidRPr="005B59A5">
        <w:rPr>
          <w:rFonts w:ascii="Times New Roman" w:hAnsi="Times New Roman" w:cs="Times New Roman"/>
          <w:sz w:val="32"/>
          <w:szCs w:val="32"/>
        </w:rPr>
        <w:t xml:space="preserve">Биология мен экологияны өзекті мәселелері </w:t>
      </w:r>
      <w:r w:rsidR="00845C24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Актуальные п</w:t>
      </w:r>
      <w:r w:rsidR="00845C24" w:rsidRPr="005B59A5">
        <w:rPr>
          <w:rFonts w:ascii="Times New Roman" w:hAnsi="Times New Roman" w:cs="Times New Roman"/>
          <w:sz w:val="32"/>
          <w:szCs w:val="32"/>
        </w:rPr>
        <w:t>роблемы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  <w:r w:rsidR="00845C24" w:rsidRPr="005B59A5">
        <w:rPr>
          <w:rFonts w:ascii="Times New Roman" w:hAnsi="Times New Roman" w:cs="Times New Roman"/>
          <w:sz w:val="32"/>
          <w:szCs w:val="32"/>
        </w:rPr>
        <w:t>биологии и экологи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1</w:t>
      </w:r>
    </w:p>
    <w:p w:rsidR="00845C24" w:rsidRPr="005B59A5" w:rsidRDefault="00845C24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716C" w:rsidRPr="005B59A5" w:rsidRDefault="00845C24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имия және химия саласының қазіргі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ое состояние химии и химической отрасл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1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еографиялық зерттеулердің қазіргі аспектілері </w:t>
      </w:r>
      <w:r w:rsidR="00111FB4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Pr="005B59A5">
        <w:rPr>
          <w:sz w:val="32"/>
          <w:szCs w:val="32"/>
          <w:lang w:val="kk-KZ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е аспекты географических исследований</w:t>
      </w:r>
      <w:r w:rsidR="00111FB4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1FB4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1</w:t>
      </w:r>
    </w:p>
    <w:p w:rsidR="00111FB4" w:rsidRPr="005B59A5" w:rsidRDefault="00111FB4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1FB4" w:rsidRPr="005B59A5" w:rsidRDefault="00111FB4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ризм ел дамуындағы перспективтік салалардың бірі ретінде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787B0A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Туризм как одна из перспективных отраслей в развитии страны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1</w:t>
      </w:r>
    </w:p>
    <w:p w:rsidR="00111FB4" w:rsidRPr="005B59A5" w:rsidRDefault="00111FB4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18F9" w:rsidRPr="005B59A5" w:rsidRDefault="00EB18F9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Филологиян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Актуальные проблемы филологи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2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Тарих, археология және этнографияның өзекті мәселелері 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уальные вопросы истории, археологии и этнографи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я ғылымы дамуын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уальные проблемы развития психологической наук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Қазақ тіл білімі мен әдебиеттануд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Актуальные проблемы казахского языкознания и литературоведения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Павлодар ертіс өңірінің мәдени және рухани құндылықтар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Культурные и духовные ценности павлодарского прииртышья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5F01" w:rsidRPr="005B59A5">
        <w:rPr>
          <w:rFonts w:ascii="Times New Roman" w:hAnsi="Times New Roman" w:cs="Times New Roman"/>
          <w:b/>
          <w:sz w:val="32"/>
          <w:szCs w:val="32"/>
          <w:lang w:val="kk-KZ"/>
        </w:rPr>
        <w:t>т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. 3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зіргі білім беру процес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ый образовательный процесс </w:t>
      </w:r>
      <w:r w:rsidR="00AF73C0" w:rsidRPr="005B59A5">
        <w:rPr>
          <w:rFonts w:ascii="Times New Roman" w:hAnsi="Times New Roman" w:cs="Times New Roman"/>
          <w:b/>
          <w:sz w:val="32"/>
          <w:szCs w:val="32"/>
        </w:rPr>
        <w:t>т</w:t>
      </w:r>
      <w:r w:rsidR="00465F58" w:rsidRPr="005B59A5">
        <w:rPr>
          <w:rFonts w:ascii="Times New Roman" w:hAnsi="Times New Roman" w:cs="Times New Roman"/>
          <w:b/>
          <w:sz w:val="32"/>
          <w:szCs w:val="32"/>
        </w:rPr>
        <w:t>.</w:t>
      </w:r>
      <w:r w:rsidR="00AF73C0"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5F58" w:rsidRPr="005B59A5">
        <w:rPr>
          <w:rFonts w:ascii="Times New Roman" w:hAnsi="Times New Roman" w:cs="Times New Roman"/>
          <w:b/>
          <w:sz w:val="32"/>
          <w:szCs w:val="32"/>
        </w:rPr>
        <w:t>3</w:t>
      </w:r>
      <w:r w:rsidR="00A661F2" w:rsidRPr="005B59A5">
        <w:rPr>
          <w:rFonts w:ascii="Times New Roman" w:hAnsi="Times New Roman" w:cs="Times New Roman"/>
          <w:b/>
          <w:sz w:val="32"/>
          <w:szCs w:val="32"/>
        </w:rPr>
        <w:t>, т. 4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азіргі білім беру процесі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ый образовательный процесс </w:t>
      </w:r>
      <w:r w:rsidRPr="005B59A5">
        <w:rPr>
          <w:rFonts w:ascii="Times New Roman" w:hAnsi="Times New Roman" w:cs="Times New Roman"/>
          <w:b/>
          <w:sz w:val="32"/>
          <w:szCs w:val="32"/>
        </w:rPr>
        <w:t>т</w:t>
      </w:r>
      <w:r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72716C" w:rsidRPr="005B59A5" w:rsidRDefault="00465F58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color w:val="000000" w:themeColor="text1"/>
          <w:sz w:val="32"/>
          <w:szCs w:val="32"/>
        </w:rPr>
        <w:t>Ә</w:t>
      </w:r>
      <w:r w:rsidR="0072716C" w:rsidRPr="005B59A5">
        <w:rPr>
          <w:rFonts w:ascii="Times New Roman" w:hAnsi="Times New Roman" w:cs="Times New Roman"/>
          <w:color w:val="000000" w:themeColor="text1"/>
          <w:sz w:val="32"/>
          <w:szCs w:val="32"/>
        </w:rPr>
        <w:t>леумет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тік-гуманитарлық ғылымдардың заманауи мәселелері 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AF73C0" w:rsidRPr="005B59A5">
        <w:rPr>
          <w:rFonts w:ascii="Times New Roman" w:hAnsi="Times New Roman" w:cs="Times New Roman"/>
          <w:sz w:val="32"/>
          <w:szCs w:val="32"/>
        </w:rPr>
        <w:t xml:space="preserve"> Современные проблемы социально-гуманитарных наук </w:t>
      </w:r>
      <w:r w:rsidR="0072716C" w:rsidRPr="005B59A5">
        <w:rPr>
          <w:rFonts w:ascii="Times New Roman" w:hAnsi="Times New Roman" w:cs="Times New Roman"/>
          <w:b/>
          <w:sz w:val="32"/>
          <w:szCs w:val="32"/>
        </w:rPr>
        <w:t>т.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 </w:t>
      </w:r>
      <w:r w:rsidR="0072716C"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Қ дамуының үрдісі және журналистикадағы заманауи медиатехнологиял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0902AD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нденции развития сми и современные медиатехнологии в журналистике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ясаттың теориясымен тәжірибес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9B36E7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Теория и практика политик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ене тәрбиесі және спорт: жағдайы және даму болашағ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9B36E7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Физическая культура и спорт: состояние и перспективы развития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09C3" w:rsidRPr="005B59A5" w:rsidRDefault="009809C3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емлекеттік басқару және мемлекеттік қызмет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Государственное управление и государственная служба </w:t>
      </w:r>
      <w:r w:rsidRPr="005B59A5">
        <w:rPr>
          <w:rFonts w:ascii="Times New Roman" w:hAnsi="Times New Roman" w:cs="Times New Roman"/>
          <w:b/>
          <w:sz w:val="32"/>
          <w:szCs w:val="32"/>
        </w:rPr>
        <w:t>т. 5</w:t>
      </w:r>
    </w:p>
    <w:p w:rsidR="009809C3" w:rsidRPr="005B59A5" w:rsidRDefault="009809C3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Қаржы жүйесінің қазіргі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ое состояние финансовой системы </w:t>
      </w: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влодар облысының экономикасы: жағдайы, мәселелері, болашағ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ка павлодарской области: состояние, проблемы, перспективы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5</w:t>
      </w:r>
    </w:p>
    <w:p w:rsidR="009B36E7" w:rsidRPr="005B59A5" w:rsidRDefault="009B36E7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ұқықтану және құқық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Юриспруденция и право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5</w:t>
      </w:r>
    </w:p>
    <w:p w:rsidR="00F7677C" w:rsidRPr="005B59A5" w:rsidRDefault="00F7677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9C3" w:rsidRPr="005B59A5" w:rsidRDefault="009809C3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>Металлургиялық кластердің өзекті жағдайы және дамуы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Актуальное состояние и развитие металлургического кластера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3417D1" w:rsidRPr="005B59A5" w:rsidRDefault="003417D1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шина жасау саласының индустриялық-инновациялық даму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Индустриально-инновационное развитие машиностроительной отрасл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өлік инфрақұрылымының жағдайы мен перспективалар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Состояние и перспективы транспортной инфраструктуры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ұнай-газ өнеркәсібінің жағдайы мен болашағ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Состояние и перспективы нефтегазовой промышленност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ұрылыс технологиялары мен жобалаудағы инновациял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 И</w:t>
      </w:r>
      <w:r w:rsidRPr="005B59A5">
        <w:rPr>
          <w:rFonts w:ascii="Times New Roman" w:hAnsi="Times New Roman" w:cs="Times New Roman"/>
          <w:sz w:val="32"/>
          <w:szCs w:val="32"/>
        </w:rPr>
        <w:t>нновации в проектировании и технологиях строительств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тандарттау мен техникалық реттеудің қазіргі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Современное состояние стандартизации и технического регулирования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ә</w:t>
      </w:r>
      <w:proofErr w:type="gramStart"/>
      <w:r w:rsidRPr="005B59A5">
        <w:rPr>
          <w:rFonts w:ascii="Times New Roman" w:hAnsi="Times New Roman" w:cs="Times New Roman"/>
          <w:sz w:val="32"/>
          <w:szCs w:val="32"/>
        </w:rPr>
        <w:t>улет ж</w:t>
      </w:r>
      <w:proofErr w:type="gramEnd"/>
      <w:r w:rsidRPr="005B59A5">
        <w:rPr>
          <w:rFonts w:ascii="Times New Roman" w:hAnsi="Times New Roman" w:cs="Times New Roman"/>
          <w:sz w:val="32"/>
          <w:szCs w:val="32"/>
        </w:rPr>
        <w:t xml:space="preserve">әне дизайнн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3A0F05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Актуальные вопросы архитектуры и дизайна 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9C3" w:rsidRPr="005B59A5" w:rsidRDefault="009809C3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Өсімдік шаруашылығының дамуы </w:t>
      </w:r>
      <w:r w:rsidR="00111FB4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растениеводства </w:t>
      </w:r>
      <w:r w:rsidR="00332B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.</w:t>
      </w:r>
    </w:p>
    <w:p w:rsidR="00111FB4" w:rsidRPr="005B59A5" w:rsidRDefault="00111FB4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11FB4" w:rsidRPr="005B59A5" w:rsidRDefault="00111FB4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Мал шаруашылығының даму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Развитие животноводства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.</w:t>
      </w:r>
    </w:p>
    <w:p w:rsidR="00885F01" w:rsidRPr="005B59A5" w:rsidRDefault="00885F01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111FB4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иотехнологиялар және ауыл шаруашылық өнімдерін қайта өңдеу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Биотехнологии и переработка сельскохозяйственной продукци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.</w:t>
      </w:r>
    </w:p>
    <w:p w:rsidR="00EB18F9" w:rsidRPr="005B59A5" w:rsidRDefault="00EB18F9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17D1" w:rsidRPr="005B59A5" w:rsidRDefault="000902AD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втоматтандыру және телекоммуникацияны дамыту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Развитие автоматизации и телекоммуникации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="0072716C" w:rsidRPr="005B59A5">
        <w:rPr>
          <w:rFonts w:ascii="Times New Roman" w:hAnsi="Times New Roman" w:cs="Times New Roman"/>
          <w:b/>
          <w:sz w:val="32"/>
          <w:szCs w:val="32"/>
        </w:rPr>
        <w:t>5</w:t>
      </w:r>
    </w:p>
    <w:p w:rsidR="00AF73C0" w:rsidRPr="005B59A5" w:rsidRDefault="0072716C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C93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Өнеркәсіп салаларындағы энергетиканың қазіргі жағдайы 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AF73C0" w:rsidRPr="005B59A5">
        <w:rPr>
          <w:rFonts w:ascii="Times New Roman" w:hAnsi="Times New Roman" w:cs="Times New Roman"/>
          <w:sz w:val="32"/>
          <w:szCs w:val="32"/>
        </w:rPr>
        <w:t xml:space="preserve"> Современное состояние энергетики в промышленных отраслях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C93" w:rsidRPr="005B59A5" w:rsidRDefault="00266C93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Заманауи физика-математикалық ғылымдардың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ое состояние физико-математических наук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манауи ақпараттық-коммуникациялық технологиялар</w:t>
      </w:r>
      <w:r w:rsidR="00AF73C0" w:rsidRPr="005B59A5">
        <w:rPr>
          <w:rFonts w:ascii="Times New Roman" w:hAnsi="Times New Roman" w:cs="Times New Roman"/>
          <w:sz w:val="32"/>
          <w:szCs w:val="32"/>
        </w:rPr>
        <w:t xml:space="preserve"> 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ые информационно-коммуникационные технологии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="00AF73C0" w:rsidRPr="005B59A5">
        <w:rPr>
          <w:rFonts w:ascii="Times New Roman" w:hAnsi="Times New Roman" w:cs="Times New Roman"/>
          <w:b/>
          <w:sz w:val="32"/>
          <w:szCs w:val="32"/>
        </w:rPr>
        <w:t>5</w:t>
      </w:r>
    </w:p>
    <w:p w:rsidR="00776929" w:rsidRDefault="007769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F16AA0" w:rsidRDefault="00F16AA0" w:rsidP="00F1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16AA0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Атаулы көрсеткіш</w:t>
      </w:r>
    </w:p>
    <w:p w:rsidR="00F16AA0" w:rsidRPr="00F16AA0" w:rsidRDefault="00F16AA0" w:rsidP="00F1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3DB6" w:rsidRPr="00F16AA0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Abiltayeva</w:t>
      </w:r>
      <w:r w:rsidRPr="00F16AA0">
        <w:rPr>
          <w:rFonts w:ascii="Times New Roman" w:hAnsi="Times New Roman" w:cs="Times New Roman"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16AA0">
        <w:rPr>
          <w:rFonts w:ascii="Times New Roman" w:hAnsi="Times New Roman" w:cs="Times New Roman"/>
          <w:sz w:val="32"/>
          <w:szCs w:val="32"/>
        </w:rPr>
        <w:t xml:space="preserve">.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F16AA0">
        <w:rPr>
          <w:rFonts w:ascii="Times New Roman" w:hAnsi="Times New Roman" w:cs="Times New Roman"/>
          <w:sz w:val="32"/>
          <w:szCs w:val="32"/>
        </w:rPr>
        <w:t>.</w:t>
      </w:r>
      <w:r w:rsidRPr="00F16AA0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F16A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6AA0">
        <w:rPr>
          <w:rFonts w:ascii="Times New Roman" w:hAnsi="Times New Roman" w:cs="Times New Roman"/>
          <w:sz w:val="32"/>
          <w:szCs w:val="32"/>
        </w:rPr>
        <w:t>5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Aipova A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57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kopyan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2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Aldungarova A. K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70</w:t>
      </w:r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haev G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232</w:t>
      </w:r>
      <w:proofErr w:type="gramEnd"/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haev G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0</w:t>
      </w:r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hayev G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9</w:t>
      </w:r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magambetova S. M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47</w:t>
      </w:r>
    </w:p>
    <w:p w:rsidR="00A6647A" w:rsidRPr="005B59A5" w:rsidRDefault="00A6647A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Barukina N. Yu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291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Bekniyazova D. S. 2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Bissembayeva H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6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ondareva D. O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Buranbaev I. T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8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emidenko R. N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Dyusenbaev N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Dyusenbaev N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6</w:t>
      </w:r>
    </w:p>
    <w:p w:rsidR="00A6647A" w:rsidRPr="005B59A5" w:rsidRDefault="00A6647A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Esimova D. D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3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Govorun G. A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Govorun G. A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kakova D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Issenov S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Issenov S. S., Ka</w:t>
      </w:r>
      <w:r w:rsidRPr="005B59A5">
        <w:rPr>
          <w:rFonts w:ascii="Times New Roman" w:hAnsi="Times New Roman" w:cs="Times New Roman"/>
          <w:sz w:val="32"/>
          <w:szCs w:val="32"/>
        </w:rPr>
        <w:t>і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dar </w:t>
      </w:r>
      <w:r w:rsidRPr="005B59A5">
        <w:rPr>
          <w:rFonts w:ascii="Times New Roman" w:hAnsi="Times New Roman" w:cs="Times New Roman"/>
          <w:sz w:val="32"/>
          <w:szCs w:val="32"/>
        </w:rPr>
        <w:t>А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. B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379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abylbekova A. M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8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aidarova S. E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116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idarova S. E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8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airova Sh. G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10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apshakbayeva Z. V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rakaev A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lastRenderedPageBreak/>
        <w:t>Karakaev A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shimova Zh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32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Kazbekov Y. Z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25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Kazbekov Y. Z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25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</w:t>
      </w:r>
      <w:r w:rsidRPr="005B59A5">
        <w:rPr>
          <w:rFonts w:ascii="Times New Roman" w:hAnsi="Times New Roman" w:cs="Times New Roman"/>
          <w:sz w:val="32"/>
          <w:szCs w:val="32"/>
        </w:rPr>
        <w:t>і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dar </w:t>
      </w:r>
      <w:r w:rsidRPr="005B59A5">
        <w:rPr>
          <w:rFonts w:ascii="Times New Roman" w:hAnsi="Times New Roman" w:cs="Times New Roman"/>
          <w:sz w:val="32"/>
          <w:szCs w:val="32"/>
        </w:rPr>
        <w:t>А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. B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hurmankhan M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8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hurmankhan M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8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islov A. P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shegulova R. T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1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uandyk A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42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ulahmetova M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66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Len’kov Yu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29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Linenko N. I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71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Mahsut B. N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– 188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Mahsut B. N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– 188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rat K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Markovsky V. P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tveyeva I. V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Medvedev A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Medvedev A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erekeyeva Z. M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irbekov B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Mukhamejan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325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ukhina R.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0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zarkulova Sh. N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eftissova E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ursapina N.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Nurushova A. B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71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nomarenko O. I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assimbetova Zh. D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3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Saginbayeva G. S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4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Sagyndyk E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Shapkenov B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Sheryazov S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Sheryazov S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hynybek B.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A6647A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maylova A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232</w:t>
      </w:r>
      <w:proofErr w:type="gramEnd"/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Tulakpaeva S. S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9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ursynkhanov D. Z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ursynkhanov D. Z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6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urtubayeva M. O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4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Tyulyugenova L. B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essimova D. D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aksylyk A. A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166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oldasova A. M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7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Zhukova N. A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29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umasheva A. Sh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80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uzbaeva G. O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92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A6647A" w:rsidRPr="00664428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</w:t>
      </w:r>
      <w:r w:rsidRPr="00664428">
        <w:rPr>
          <w:rFonts w:ascii="Times New Roman" w:hAnsi="Times New Roman" w:cs="Times New Roman"/>
          <w:b/>
          <w:sz w:val="32"/>
          <w:szCs w:val="32"/>
          <w:lang w:val="en-US"/>
        </w:rPr>
        <w:t xml:space="preserve">6 </w:t>
      </w:r>
      <w:r w:rsidRPr="00664428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9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9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5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дувало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2 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дуразаков Н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ырова А. О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ельдинов Р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6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еуов С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2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жат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04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залулы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53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иева Э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ева Э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0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ильдинова Г. М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28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Абисаликов Е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</w:t>
      </w:r>
    </w:p>
    <w:p w:rsidR="00A6647A" w:rsidRPr="005B59A5" w:rsidRDefault="00A6647A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исаликов Е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0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9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39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солямова Д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1 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солямова Д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81 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солямова Д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 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ылхасова Р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1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ылхасова Р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 261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ғатаева Б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ғатаева Б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мжанова Ж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9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дилова В. Х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61 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жаев Г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9 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заматова Д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3 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зимхан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гумусова С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9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даркенова К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8</w:t>
      </w:r>
    </w:p>
    <w:p w:rsidR="00A6647A" w:rsidRPr="005B59A5" w:rsidRDefault="00A6647A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дашев М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</w:p>
    <w:p w:rsidR="00A6647A" w:rsidRPr="005B59A5" w:rsidRDefault="00A6647A" w:rsidP="002A17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са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тбаев Д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йтбай С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0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екова А. Р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</w:p>
    <w:p w:rsidR="00A6647A" w:rsidRPr="005B59A5" w:rsidRDefault="00A6647A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жанова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калиева Г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уган Т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кишева Б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65</w:t>
      </w:r>
    </w:p>
    <w:p w:rsidR="00A6647A" w:rsidRPr="005B59A5" w:rsidRDefault="00A6647A" w:rsidP="00A664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м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5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қтай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қтай Ғ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щенкова Д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бек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е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ев Р. З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7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лиева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2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лиева М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баева Г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газин А. Ш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мгазин А. Ш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мов Х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ова Д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9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ова Д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инов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3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шанов Р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жано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 </w:t>
      </w:r>
    </w:p>
    <w:p w:rsidR="00A6647A" w:rsidRPr="005B59A5" w:rsidRDefault="00A6647A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льмишева Т. У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7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ьпеисов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1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ьпеисов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манбай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5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мангельды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манжолқызы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88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нафин Е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19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нафина Н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кина И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3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икина И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6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кина И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4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нуарбеков М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85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паев К. Е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55 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тель А. Қ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7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ынова О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4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баева А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нбаев Т. Ш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нбаев Т. Ш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нбаев Т. Ш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8 </w:t>
      </w:r>
    </w:p>
    <w:p w:rsidR="00A6647A" w:rsidRPr="005B59A5" w:rsidRDefault="00A6647A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скаров С. У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71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каров Т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2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сқарова Ш. У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1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сқарова Ш. У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1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анова Ж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8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анова Ж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</w:p>
    <w:p w:rsidR="00A6647A" w:rsidRPr="005B59A5" w:rsidRDefault="00A6647A" w:rsidP="00A664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язова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йхан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54 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бакиров Д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убакирова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13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убакирова К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95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убакирова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езова Ф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2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аева Ж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 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хияров О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21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хмедов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13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метбекова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2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метова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метова И. Г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шимо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57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Әбішева Г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90</w:t>
      </w: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Әбішева Г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290</w:t>
      </w: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Әнуарбек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96</w:t>
      </w: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Әнуарбек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96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aттaлoв A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ец Ю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6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бич И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данина М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39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зарбаева А. А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аргалие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аргалие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8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азилова А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азилова А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балин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2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газинова М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гужина Г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2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мурат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0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сарова Г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2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сарова Г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2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сарова Г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3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Байтленова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айтлен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шуаков А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кланова К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кытова А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лгабаев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рзо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3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рнауло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стемиева Г. З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3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тхолдина Ж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тяшова Д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8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тяшова Д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278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ужанова Л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7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ужанова Л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хбаева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хбаева С. А.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хбаева С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енаева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1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йсекеева И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5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йсембаев Д. А.1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йсембаева Г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йсембаева Г. Ш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2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йсембай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кберген З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жигитов Д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екишева Ж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книязова Г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ектурганова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0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ектурсын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елозерова М. Ю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14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елоусова Е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ьгишева Г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8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гузинов А. Н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ергузинов А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исмульдинов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огданова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огомолов А. В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молов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молов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абенкова В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5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латов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латов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81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олкоева З. Л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ндарева Д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ранбаев С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7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ыкбаева С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2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2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3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45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49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5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59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3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4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5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59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,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49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дина Е. И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2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рдина Е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рцев П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ыкова Э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ыченко Д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2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Василенко С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6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иленко Ю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6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феев Р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феев Р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феев Р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0</w:t>
      </w:r>
    </w:p>
    <w:p w:rsidR="00A6647A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Вирясов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Габчук В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7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аврилюк Т. В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алузин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алузина Ю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335 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Ғалым Қ. П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арифуллина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оворун В. Ф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оворун О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ончаренко Л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Гончарова И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51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аутова А. З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5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мешова А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енчик А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3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гунова В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унова Е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әрібаев С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65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каева Г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8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каева Г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8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аксыбаева Г. Г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6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жаназакова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2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назакова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2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назакова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жарасов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5 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жаубаева М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1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иханбаев Б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иханбаев Б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нцов С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магамбетова Т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ова М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ова М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8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ова М. Т., Қасым Е.,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остияров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8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осымжан Ә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2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угина Л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Дударев Р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ударев Р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уйсекенова Д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улат Н. Қ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үйсембаева Ш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9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ычко Н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</w:t>
      </w:r>
    </w:p>
    <w:p w:rsidR="00A6647A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юсенгазина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втушенко Т. Л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втушенко Т. Л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9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залиева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7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гзалие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2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горченков П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лубай М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лубай М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льмуратова Б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19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ралиева Н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ралиева Н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26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рғазы Б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5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ен Мухамбет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ртысбаева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рхасов Р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сдәулет,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сдәулет,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сдәулет,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симова Д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имова Д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хожина А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1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б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.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ycyпoвa Л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1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акупов А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лелова Д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7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надилов А. Ю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нтемирова Д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1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нтемирова Д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2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Жаркен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1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ркенова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6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армуханбетов М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армуханбетов М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34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аукенова Д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еңісбек Б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83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енбаева А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льгельдинов С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8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олдасова Д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олымбаев О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8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омарто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баева Ш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мабаева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умагалие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1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умадилов Н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20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дирова К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мадирова К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ртова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3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таева Е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8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шева А. Ш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унисхан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нусо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нусо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успекова Н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супбаева Д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4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ұмабаев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>1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ұмабаева 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8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ұмабек С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ұмажан Д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67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белина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гозин Б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йсанбаева Г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2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68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ейнулина А. Ф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 30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Зейнулина А. Ф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301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Зекен Г. Қ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Зекен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Зулкарнаев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брагимова Л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браева А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 30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браева А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301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ібаева А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гібаева Т. Ө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2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гликов Р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дилуп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9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класов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анбекова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2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анбекова М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мангазинова А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125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ост О. А.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абекова Б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абекова Б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9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абекова Б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абекова Л. З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аева К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9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ей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ей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енов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енов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8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енов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95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инбаева К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4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кова З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кова С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маилова А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моилов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5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моилов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Испулов Н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пулов Н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45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тыбаева А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0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щанова Г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Іданов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4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басов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басов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9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бдраисова Д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дулин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1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ылкаир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ылкаир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дырбаева Г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ибаева Г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ибае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ибае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ибае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кенова Б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йдар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8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йдар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9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йниденов Н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99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ирбеков Ж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8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39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4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50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ова А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73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йрова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йрова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ирова Ш. Г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ова Ш. Г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ова Ш. Г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кежанова З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7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мова Ж. Х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2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лиакпаров А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лыгулова Ж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3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марова А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мбар М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8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мкенова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2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кин В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04</w:t>
      </w:r>
    </w:p>
    <w:p w:rsidR="00E53DB6" w:rsidRPr="005B59A5" w:rsidRDefault="00E53DB6" w:rsidP="00F624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кин В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4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мкин В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67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напьянова Ж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нат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ниева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4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аева С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панова А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ппаева Б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шакбаева З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7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7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2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ратае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уылбае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265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уылбае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270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жубаева Р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жубаева Р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ибжано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04</w:t>
      </w:r>
    </w:p>
    <w:p w:rsidR="00E53DB6" w:rsidRPr="005B59A5" w:rsidRDefault="00E53DB6" w:rsidP="00F624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ибжано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4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ибжанова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6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имова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имова З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8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имова З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8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пович С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рюкина А. Н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9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сенов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2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сенов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7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сенов А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сымова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кадамов В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уметова К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0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фтункин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тункин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шамбекова Ш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емело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ененбаева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есова Д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4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жебекова А.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әдірғaлиeв Б. Ә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 А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елё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ислов А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иякбаева А. О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3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шов И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4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жайбердиев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8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жахметов Н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жевникова З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59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жокар В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2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жокар В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есников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марова В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иссарова Е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2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ков Н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6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птева Ю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6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роль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шумбаев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29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шумбаев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шумбаев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46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акова И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94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рейдер Н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сембай М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анбаев Е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6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анышева Р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баева К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B59A5">
        <w:rPr>
          <w:rFonts w:ascii="Times New Roman" w:hAnsi="Times New Roman" w:cs="Times New Roman"/>
          <w:sz w:val="32"/>
          <w:szCs w:val="32"/>
        </w:rPr>
        <w:t>275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Кубее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 32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блашев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дарова Н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зайр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0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нецова О. Л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зьмина В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ахметова М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9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ликова Г. В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478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льмаганбетова Р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льмаганбетова Р. А. 503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ниязова А. Ж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3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нияз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0,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ракбаева А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рмангалиев С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2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рмано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28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рманова Н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8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машев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6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маше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71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аино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99</w:t>
      </w:r>
    </w:p>
    <w:p w:rsidR="00E53DB6" w:rsidRPr="005B59A5" w:rsidRDefault="00E53DB6" w:rsidP="00F624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саинова Л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8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шанова Г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</w:t>
      </w:r>
    </w:p>
    <w:p w:rsidR="00F7677C" w:rsidRPr="005B59A5" w:rsidRDefault="00E53DB6" w:rsidP="00F624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үренбай А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4</w:t>
      </w:r>
    </w:p>
    <w:p w:rsidR="00E53DB6" w:rsidRPr="005B59A5" w:rsidRDefault="00E53DB6" w:rsidP="00F624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быкеш Қ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быкеш Қ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абылқайыр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Қажғалиев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5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айдар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йрат А. Қ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йрат А. Қ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йрат А. Қ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Қайырбекова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6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лым Ж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1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Қаратаева Б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инят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4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инят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4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Қозыбағарова Д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уанова Қ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7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Құдабай Ж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29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Құрманғажаева Э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анг Т. Ф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9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арионов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15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онов П. Ф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Лобанов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2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огвиненко П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огвиненко П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51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ысенко С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ысенко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304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ятин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даниева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4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житова С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житова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8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здубай А. В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181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қсұтова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2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лдыбаева Ж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лдыбаева Ж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цева Д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3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макаева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нап І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няпова Т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8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ркова С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рковский В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рковский В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рта Даулет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рта Даулет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таев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Махмет М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хмет М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хметова Н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ергалиев Н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изам Н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ашева Г. О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2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ихаленко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33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олдажан 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8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ошкин М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рыга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анов Р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анов Р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ин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46 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ин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сызова А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7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рат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3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рат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6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сае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усалимова С. Р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37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 Н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усин Н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0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син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9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7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Л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тафина Р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42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амбеткалиева Ф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3</w:t>
      </w:r>
    </w:p>
    <w:p w:rsidR="00E53DB6" w:rsidRPr="005B59A5" w:rsidRDefault="00E53DB6" w:rsidP="00E279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хамедова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6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амедова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ұратбек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1</w:t>
      </w:r>
    </w:p>
    <w:p w:rsidR="00E53DB6" w:rsidRPr="005B59A5" w:rsidRDefault="00E53DB6" w:rsidP="00F70B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ұратхан Д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ырзабаев А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ырзабеков,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ырзабеков,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Мырзабеков,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ырзаханова Г. Қ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43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биев У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4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ие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абиева С. Ф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>20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зарбек Н. Р. 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заренко А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125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азымбеков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1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манае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еклюдо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ечвиенко В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24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иғманова Д. Қ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24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икандрова Л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2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иязов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осик Е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кушев Д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болаткызы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3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галиева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04 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галиева А. А.1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0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галиева М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галиева М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6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гожина Б. В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екешова У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екешова У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жанова К. Х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6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жанова К. Х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2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кайдаров Д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7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магамбетова Н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7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пеисов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сейтова Т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93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сейтова Т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93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таев Ж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уртаева Н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4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51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59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6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74 </w:t>
      </w:r>
    </w:p>
    <w:p w:rsidR="00E53DB6" w:rsidRPr="005B59A5" w:rsidRDefault="00E53DB6" w:rsidP="00E279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ұрлан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ысанбаева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ысанбаева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98 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гай У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марбекова И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маров Ж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Омаров М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3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арова К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азалиева Г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азбаева Б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разова Г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разова Г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4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рдабае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лова Д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ынбасарова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Осипенко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7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манов И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анова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панова А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8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панова Б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84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панова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панова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5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 Л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хашева М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Өсен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5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авлюк И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0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авлюк И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0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авлюк И. И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5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анченко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Пелин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0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елин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0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латова Т. Ю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0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осинникова С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някова Е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опандопуло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опандопуло М. П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11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о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ович О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фейфер Н. Э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118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фейфер Н. Э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2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ышонин Я. И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дченко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6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амазанова М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3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атқызы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88 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ахимова С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6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8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шитова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жепова Н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забаев Т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удаков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темова Л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бке В. Ф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ылина И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5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ысалды Қ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ысбаев А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4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aрманова Р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6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битова З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бырбеков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авчук М. И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3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гиева К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гилова М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гитов К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9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гындыкова Г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ғытжанов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ғытжанов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двакасова Д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9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двакасова З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8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двакасова З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дыккалиев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ыккалиева Д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дыккалиева Д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дыкова А. О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ыко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дыкова С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каева Д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канов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9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канов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3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канов Қ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6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кенова А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лғарае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87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кимбае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м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атова Г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парбекова Ж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7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паров А. И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8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текова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5</w:t>
      </w:r>
    </w:p>
    <w:p w:rsidR="00765EEA" w:rsidRPr="005B59A5" w:rsidRDefault="00765EEA" w:rsidP="00765E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ap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. Ә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1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рманова Р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1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сембина Л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2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сенбаева Б. Ғ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1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сенбаева Б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рсенбекова Г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рсикеев Е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4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рыбай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5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Сатаева М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>1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фарян Л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химзадино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4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едельникова Ю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8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илхан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ейпышева Д. Р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3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теуов Т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йтеуов Т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8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йтказин С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йфулл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люко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мбае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5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бина М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ова Л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о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о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еменова Л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2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мёно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335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газинова З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ико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ік Қ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имбаев А. С.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 355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пнёва Е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магин Р. 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4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агул Д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магулов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магулов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маил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маил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маилов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овет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5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околы И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9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фронова Л. И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епчук В. В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9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треляев А. О.</w:t>
      </w:r>
      <w:r w:rsidRPr="005B59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йнбекова А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улейменова Б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лейменова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4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ултан Нурбану  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4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лтангазинова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50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тангузин И. А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лтангузин И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ултанова А. Ш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7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ханинская У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3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үтжанов С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1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ыбачин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ыбдыкова Ж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ыздыко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46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ыздыко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юнбай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йбупенова К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йжанова С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липов О. М.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аранцев А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стембекова К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аткенова Г. Х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6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зекбаева А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5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ғараев Қ. Р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7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ербулатова Ж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6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иргалие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иргалиева М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иржан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7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ірболат О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ірболат О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68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іртас Х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емтан Қ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изова А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4</w:t>
      </w:r>
    </w:p>
    <w:p w:rsidR="00E53DB6" w:rsidRPr="005B59A5" w:rsidRDefault="00E53DB6" w:rsidP="002A17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леков Ф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итова Л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ищенко Р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ініқұл З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6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Ткачева А. И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качук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3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легенов Е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6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лектесова А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9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лес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леубеков О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8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океева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B59A5">
        <w:rPr>
          <w:rFonts w:ascii="Times New Roman" w:hAnsi="Times New Roman" w:cs="Times New Roman"/>
          <w:sz w:val="32"/>
          <w:szCs w:val="32"/>
        </w:rPr>
        <w:t>27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ктасынова А. Э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4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айгыров Е. М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гаева Д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29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өлен С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өлеуова Д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63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өлеш Г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6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рощева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рушев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рушев А. К.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уганова Б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абберген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2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баев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3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241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мисова Н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5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мисова Н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5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леубаев Ж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шова Н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8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нгушева З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8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арханова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ргумбекова М. М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ребекова Д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бекова Д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270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3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6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жано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сынбае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9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тубаева М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ымбет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7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супбек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супбек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81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супбек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супжанов К. О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үсіпбаева М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7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үсіпбаева М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4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ұрар Б. Қ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ұрышев А. Қ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4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юрембаев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алханов Б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алханов Б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1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ахито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Уахыт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Уахыт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4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Узханова Д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лихина Ю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94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бекова О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мурзакова С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Уныйбаева А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разалимова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енова А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юкбаева М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Үсемхан Қ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липпова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айса А. Х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2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алимова Д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0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Хамзин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Хамито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Хамито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асенова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ерхенредер А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6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 Хурманхан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Хурманхан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8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Хусаин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ймах Е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мухина О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7 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мухина О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диханов Е. И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йдуллин Т. И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9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кенов Т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28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айкимо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икова Г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марданова С. К. 4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хслам</w:t>
      </w:r>
      <w:proofErr w:type="gramStart"/>
      <w:r w:rsidRPr="005B59A5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5B59A5">
        <w:rPr>
          <w:rFonts w:ascii="Times New Roman" w:hAnsi="Times New Roman" w:cs="Times New Roman"/>
          <w:sz w:val="32"/>
          <w:szCs w:val="32"/>
        </w:rPr>
        <w:t xml:space="preserve">әкібай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9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хслам Тәкібайұлы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88 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хы А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46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акарим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каров Е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кубаева М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00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лабаев Б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лабаева С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мкен М. Қ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0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мсутдинова В. Ю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ндакбае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7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ндакбае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7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арь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пкенов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рипов Р. Е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хметова Н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0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Шералы Ш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9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ералы Ш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5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ерба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7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ерьязов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B59A5">
        <w:rPr>
          <w:rFonts w:ascii="Times New Roman" w:hAnsi="Times New Roman" w:cs="Times New Roman"/>
          <w:sz w:val="32"/>
          <w:szCs w:val="32"/>
        </w:rPr>
        <w:t>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8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ерьязов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B59A5">
        <w:rPr>
          <w:rFonts w:ascii="Times New Roman" w:hAnsi="Times New Roman" w:cs="Times New Roman"/>
          <w:sz w:val="32"/>
          <w:szCs w:val="32"/>
        </w:rPr>
        <w:t>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9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ерьязо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найдер В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уленбае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уховцев И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1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Щепина Е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5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Щепина Е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4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Эниола Олами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6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Юдкина С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Юлдашев Б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2AE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оровский Ю. В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B842AE" w:rsidRDefault="00B842A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842AE" w:rsidSect="00465F58">
          <w:footerReference w:type="default" r:id="rId10"/>
          <w:pgSz w:w="12240" w:h="15840" w:code="1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53DB6" w:rsidRDefault="00776929" w:rsidP="00776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69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азмұны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CB364F" w:rsidTr="00925D6A">
        <w:tc>
          <w:tcPr>
            <w:tcW w:w="9180" w:type="dxa"/>
          </w:tcPr>
          <w:p w:rsidR="00CB364F" w:rsidRDefault="003B2D7E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2D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ғысөз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CB364F" w:rsidTr="00925D6A">
        <w:tc>
          <w:tcPr>
            <w:tcW w:w="9180" w:type="dxa"/>
          </w:tcPr>
          <w:p w:rsidR="00CB364F" w:rsidRDefault="003B2D7E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2D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йдар көрсеткіші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CB364F" w:rsidTr="00925D6A">
        <w:tc>
          <w:tcPr>
            <w:tcW w:w="9180" w:type="dxa"/>
          </w:tcPr>
          <w:p w:rsidR="00CB364F" w:rsidRDefault="003B2D7E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2D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лар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CB364F" w:rsidTr="00925D6A">
        <w:tc>
          <w:tcPr>
            <w:tcW w:w="9180" w:type="dxa"/>
          </w:tcPr>
          <w:p w:rsidR="00CB364F" w:rsidRPr="00776929" w:rsidRDefault="00776929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бө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імшелері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F16AA0" w:rsidTr="00925D6A">
        <w:tc>
          <w:tcPr>
            <w:tcW w:w="9180" w:type="dxa"/>
          </w:tcPr>
          <w:p w:rsidR="00F16AA0" w:rsidRDefault="00F16AA0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6A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аулы көрсеткіш</w:t>
            </w:r>
          </w:p>
        </w:tc>
        <w:tc>
          <w:tcPr>
            <w:tcW w:w="567" w:type="dxa"/>
          </w:tcPr>
          <w:p w:rsidR="00F16AA0" w:rsidRPr="00F16AA0" w:rsidRDefault="00F16AA0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8</w:t>
            </w:r>
          </w:p>
        </w:tc>
      </w:tr>
    </w:tbl>
    <w:p w:rsidR="00CB364F" w:rsidRPr="003A0F05" w:rsidRDefault="00CB364F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CB364F" w:rsidRPr="003A0F05" w:rsidSect="00465F58">
      <w:footerReference w:type="default" r:id="rId11"/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0E" w:rsidRDefault="0082070E" w:rsidP="00332B80">
      <w:pPr>
        <w:spacing w:after="0" w:line="240" w:lineRule="auto"/>
      </w:pPr>
      <w:r>
        <w:separator/>
      </w:r>
    </w:p>
  </w:endnote>
  <w:endnote w:type="continuationSeparator" w:id="0">
    <w:p w:rsidR="0082070E" w:rsidRDefault="0082070E" w:rsidP="0033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954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2D7E" w:rsidRPr="00332B80" w:rsidRDefault="003B2D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B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B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B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AA0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332B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D7E" w:rsidRDefault="003B2D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7E" w:rsidRPr="00332B80" w:rsidRDefault="003B2D7E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3B2D7E" w:rsidRDefault="003B2D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0E" w:rsidRDefault="0082070E" w:rsidP="00332B80">
      <w:pPr>
        <w:spacing w:after="0" w:line="240" w:lineRule="auto"/>
      </w:pPr>
      <w:r>
        <w:separator/>
      </w:r>
    </w:p>
  </w:footnote>
  <w:footnote w:type="continuationSeparator" w:id="0">
    <w:p w:rsidR="0082070E" w:rsidRDefault="0082070E" w:rsidP="0033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725A"/>
    <w:multiLevelType w:val="multilevel"/>
    <w:tmpl w:val="0D4802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DAC1569"/>
    <w:multiLevelType w:val="multilevel"/>
    <w:tmpl w:val="2932C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3AC1"/>
    <w:rsid w:val="00005E06"/>
    <w:rsid w:val="000478E1"/>
    <w:rsid w:val="0007793B"/>
    <w:rsid w:val="000841E2"/>
    <w:rsid w:val="000902AD"/>
    <w:rsid w:val="00097E50"/>
    <w:rsid w:val="000A1C07"/>
    <w:rsid w:val="001113DC"/>
    <w:rsid w:val="00111FB4"/>
    <w:rsid w:val="00114964"/>
    <w:rsid w:val="001339EB"/>
    <w:rsid w:val="00135451"/>
    <w:rsid w:val="00161585"/>
    <w:rsid w:val="00173490"/>
    <w:rsid w:val="0017589B"/>
    <w:rsid w:val="001A3808"/>
    <w:rsid w:val="001B124F"/>
    <w:rsid w:val="001B2622"/>
    <w:rsid w:val="00203F26"/>
    <w:rsid w:val="00214137"/>
    <w:rsid w:val="002179B8"/>
    <w:rsid w:val="002447B6"/>
    <w:rsid w:val="00265868"/>
    <w:rsid w:val="00266C93"/>
    <w:rsid w:val="002A1720"/>
    <w:rsid w:val="002C53AE"/>
    <w:rsid w:val="002D57E8"/>
    <w:rsid w:val="00300A72"/>
    <w:rsid w:val="00314633"/>
    <w:rsid w:val="00332B80"/>
    <w:rsid w:val="003417D1"/>
    <w:rsid w:val="0034633A"/>
    <w:rsid w:val="00383199"/>
    <w:rsid w:val="003A0F05"/>
    <w:rsid w:val="003B2D7E"/>
    <w:rsid w:val="003B7814"/>
    <w:rsid w:val="003D3CB5"/>
    <w:rsid w:val="003E4FDC"/>
    <w:rsid w:val="00413A09"/>
    <w:rsid w:val="0043112F"/>
    <w:rsid w:val="00457B0B"/>
    <w:rsid w:val="00465F58"/>
    <w:rsid w:val="004C75CE"/>
    <w:rsid w:val="004E2365"/>
    <w:rsid w:val="004F5101"/>
    <w:rsid w:val="00510BCA"/>
    <w:rsid w:val="005B59A5"/>
    <w:rsid w:val="005B7907"/>
    <w:rsid w:val="005B7F06"/>
    <w:rsid w:val="005E5746"/>
    <w:rsid w:val="00664428"/>
    <w:rsid w:val="006A0737"/>
    <w:rsid w:val="006B2497"/>
    <w:rsid w:val="00710132"/>
    <w:rsid w:val="0072716C"/>
    <w:rsid w:val="0074649A"/>
    <w:rsid w:val="00750913"/>
    <w:rsid w:val="00765EEA"/>
    <w:rsid w:val="007745EB"/>
    <w:rsid w:val="00776929"/>
    <w:rsid w:val="00782383"/>
    <w:rsid w:val="00787B0A"/>
    <w:rsid w:val="007A017D"/>
    <w:rsid w:val="007A72CB"/>
    <w:rsid w:val="007F7CC1"/>
    <w:rsid w:val="0082070E"/>
    <w:rsid w:val="008340C4"/>
    <w:rsid w:val="00845C24"/>
    <w:rsid w:val="00856B59"/>
    <w:rsid w:val="00876837"/>
    <w:rsid w:val="00885F01"/>
    <w:rsid w:val="008B1233"/>
    <w:rsid w:val="008F0981"/>
    <w:rsid w:val="00906333"/>
    <w:rsid w:val="00917A0B"/>
    <w:rsid w:val="00925D6A"/>
    <w:rsid w:val="00943AC1"/>
    <w:rsid w:val="00943B63"/>
    <w:rsid w:val="00945CE3"/>
    <w:rsid w:val="009809C3"/>
    <w:rsid w:val="009A5AA4"/>
    <w:rsid w:val="009B020E"/>
    <w:rsid w:val="009B36E7"/>
    <w:rsid w:val="009B6099"/>
    <w:rsid w:val="009F7726"/>
    <w:rsid w:val="00A07101"/>
    <w:rsid w:val="00A07B3D"/>
    <w:rsid w:val="00A661F2"/>
    <w:rsid w:val="00A6647A"/>
    <w:rsid w:val="00A90C18"/>
    <w:rsid w:val="00AB64AC"/>
    <w:rsid w:val="00AF73C0"/>
    <w:rsid w:val="00B37A12"/>
    <w:rsid w:val="00B842AE"/>
    <w:rsid w:val="00BD506E"/>
    <w:rsid w:val="00BF1486"/>
    <w:rsid w:val="00C04FE1"/>
    <w:rsid w:val="00C4607D"/>
    <w:rsid w:val="00C47794"/>
    <w:rsid w:val="00CA4E53"/>
    <w:rsid w:val="00CB364F"/>
    <w:rsid w:val="00CB42BE"/>
    <w:rsid w:val="00CE7D6F"/>
    <w:rsid w:val="00CF14D4"/>
    <w:rsid w:val="00CF2055"/>
    <w:rsid w:val="00CF6A9F"/>
    <w:rsid w:val="00D205C6"/>
    <w:rsid w:val="00D47986"/>
    <w:rsid w:val="00D62226"/>
    <w:rsid w:val="00D63727"/>
    <w:rsid w:val="00D704B0"/>
    <w:rsid w:val="00D9227A"/>
    <w:rsid w:val="00DE387E"/>
    <w:rsid w:val="00DF58E5"/>
    <w:rsid w:val="00E0086B"/>
    <w:rsid w:val="00E12820"/>
    <w:rsid w:val="00E23F58"/>
    <w:rsid w:val="00E279B5"/>
    <w:rsid w:val="00E36999"/>
    <w:rsid w:val="00E53DB6"/>
    <w:rsid w:val="00E70458"/>
    <w:rsid w:val="00EB18F9"/>
    <w:rsid w:val="00EF02B5"/>
    <w:rsid w:val="00F00B9F"/>
    <w:rsid w:val="00F16AA0"/>
    <w:rsid w:val="00F51508"/>
    <w:rsid w:val="00F624EF"/>
    <w:rsid w:val="00F708C9"/>
    <w:rsid w:val="00F70B1D"/>
    <w:rsid w:val="00F739DA"/>
    <w:rsid w:val="00F7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5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E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5C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B80"/>
  </w:style>
  <w:style w:type="paragraph" w:styleId="a9">
    <w:name w:val="footer"/>
    <w:basedOn w:val="a"/>
    <w:link w:val="aa"/>
    <w:uiPriority w:val="99"/>
    <w:unhideWhenUsed/>
    <w:rsid w:val="0033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B80"/>
  </w:style>
  <w:style w:type="table" w:styleId="ab">
    <w:name w:val="Table Grid"/>
    <w:basedOn w:val="a1"/>
    <w:uiPriority w:val="59"/>
    <w:rsid w:val="00CB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066F-ECB3-49AF-99A3-4CE5792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6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a.t</dc:creator>
  <cp:keywords/>
  <dc:description/>
  <cp:lastModifiedBy>Kapasheva.r</cp:lastModifiedBy>
  <cp:revision>46</cp:revision>
  <cp:lastPrinted>2021-01-11T04:47:00Z</cp:lastPrinted>
  <dcterms:created xsi:type="dcterms:W3CDTF">2020-12-28T10:45:00Z</dcterms:created>
  <dcterms:modified xsi:type="dcterms:W3CDTF">2021-05-31T08:30:00Z</dcterms:modified>
</cp:coreProperties>
</file>